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341" w:rsidRPr="00F619F2" w:rsidRDefault="000B3341" w:rsidP="00F619F2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嘉義縣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F619F2">
        <w:rPr>
          <w:rFonts w:ascii="標楷體" w:eastAsia="標楷體" w:hAnsi="標楷體" w:hint="eastAsia"/>
          <w:b/>
          <w:sz w:val="28"/>
          <w:szCs w:val="28"/>
          <w:u w:val="single"/>
        </w:rPr>
        <w:t>和睦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國民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F619F2">
        <w:rPr>
          <w:rFonts w:ascii="標楷體" w:eastAsia="標楷體" w:hAnsi="標楷體" w:hint="eastAsia"/>
          <w:b/>
          <w:sz w:val="28"/>
          <w:szCs w:val="28"/>
          <w:u w:val="single"/>
        </w:rPr>
        <w:t>小</w:t>
      </w:r>
      <w:r w:rsidRPr="000B334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B3341">
        <w:rPr>
          <w:rFonts w:ascii="標楷體" w:eastAsia="標楷體" w:hAnsi="標楷體" w:hint="eastAsia"/>
          <w:b/>
          <w:sz w:val="28"/>
          <w:szCs w:val="28"/>
        </w:rPr>
        <w:t>學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</w:t>
      </w:r>
      <w:r w:rsidR="00581268">
        <w:rPr>
          <w:rFonts w:ascii="標楷體" w:eastAsia="標楷體" w:hAnsi="標楷體" w:hint="eastAsia"/>
          <w:b/>
          <w:sz w:val="28"/>
          <w:szCs w:val="28"/>
        </w:rPr>
        <w:t>1</w:t>
      </w:r>
      <w:proofErr w:type="gramStart"/>
      <w:r w:rsidRPr="000B3341">
        <w:rPr>
          <w:rFonts w:ascii="標楷體" w:eastAsia="標楷體" w:hAnsi="標楷體" w:hint="eastAsia"/>
          <w:b/>
          <w:sz w:val="28"/>
          <w:szCs w:val="28"/>
        </w:rPr>
        <w:t>學年度雙語</w:t>
      </w:r>
      <w:proofErr w:type="gramEnd"/>
      <w:r w:rsidRPr="000B3341">
        <w:rPr>
          <w:rFonts w:ascii="標楷體" w:eastAsia="標楷體" w:hAnsi="標楷體" w:hint="eastAsia"/>
          <w:b/>
          <w:sz w:val="28"/>
          <w:szCs w:val="28"/>
        </w:rPr>
        <w:t>國家政策</w:t>
      </w:r>
      <w:proofErr w:type="gramStart"/>
      <w:r w:rsidRPr="000B3341">
        <w:rPr>
          <w:rFonts w:ascii="標楷體" w:eastAsia="標楷體" w:hAnsi="標楷體" w:hint="eastAsia"/>
          <w:b/>
          <w:sz w:val="28"/>
          <w:szCs w:val="28"/>
        </w:rPr>
        <w:t>－口</w:t>
      </w:r>
      <w:proofErr w:type="gramEnd"/>
      <w:r w:rsidRPr="000B3341">
        <w:rPr>
          <w:rFonts w:ascii="標楷體" w:eastAsia="標楷體" w:hAnsi="標楷體" w:hint="eastAsia"/>
          <w:b/>
          <w:sz w:val="28"/>
          <w:szCs w:val="28"/>
        </w:rPr>
        <w:t>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國民中小學英語日活動成果報告表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702"/>
        <w:gridCol w:w="3047"/>
        <w:gridCol w:w="355"/>
        <w:gridCol w:w="1418"/>
        <w:gridCol w:w="2976"/>
      </w:tblGrid>
      <w:tr w:rsidR="00DC1DA1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02" w:type="dxa"/>
            <w:gridSpan w:val="2"/>
          </w:tcPr>
          <w:p w:rsidR="000B3341" w:rsidRPr="000B3341" w:rsidRDefault="004C3B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睦英語聖誕節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2976" w:type="dxa"/>
          </w:tcPr>
          <w:p w:rsidR="000B3341" w:rsidRPr="000B3341" w:rsidRDefault="004C3B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/23</w:t>
            </w:r>
          </w:p>
        </w:tc>
      </w:tr>
      <w:tr w:rsidR="00DC1DA1" w:rsidRPr="000B3341" w:rsidTr="000B3341">
        <w:tc>
          <w:tcPr>
            <w:tcW w:w="1702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402" w:type="dxa"/>
            <w:gridSpan w:val="2"/>
          </w:tcPr>
          <w:p w:rsidR="000B3341" w:rsidRPr="000B3341" w:rsidRDefault="004C3B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樓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中廊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外廣場</w:t>
            </w:r>
          </w:p>
        </w:tc>
        <w:tc>
          <w:tcPr>
            <w:tcW w:w="1418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2976" w:type="dxa"/>
          </w:tcPr>
          <w:p w:rsidR="000B3341" w:rsidRPr="000B3341" w:rsidRDefault="004C3B4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4 人</w:t>
            </w:r>
          </w:p>
        </w:tc>
      </w:tr>
      <w:tr w:rsidR="000B3341" w:rsidRPr="000B3341" w:rsidTr="00F27136">
        <w:trPr>
          <w:trHeight w:val="246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列點說明</w:t>
            </w:r>
            <w:proofErr w:type="gramEnd"/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796" w:type="dxa"/>
            <w:gridSpan w:val="4"/>
          </w:tcPr>
          <w:p w:rsidR="000B3341" w:rsidRPr="004C3B42" w:rsidRDefault="004C3B42" w:rsidP="004C3B42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C3B42">
              <w:rPr>
                <w:rFonts w:ascii="標楷體" w:eastAsia="標楷體" w:hAnsi="標楷體" w:hint="eastAsia"/>
                <w:sz w:val="28"/>
                <w:szCs w:val="28"/>
              </w:rPr>
              <w:t>結合英語及國外傳統節日 聖誕節活動，讓孩子利用歡樂聖誕節進行英語闖關提升英語學習能力。</w:t>
            </w:r>
          </w:p>
          <w:p w:rsidR="004C3B42" w:rsidRDefault="004C3B42" w:rsidP="004C3B42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師合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增添聖誕節氣氛。</w:t>
            </w:r>
          </w:p>
          <w:p w:rsidR="004C3B42" w:rsidRPr="004C3B42" w:rsidRDefault="004C3B42" w:rsidP="004C3B42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闖關結束後集滿章的任務卡可以換取精美小禮物。</w:t>
            </w:r>
          </w:p>
        </w:tc>
      </w:tr>
      <w:tr w:rsidR="000B3341" w:rsidRPr="000B3341" w:rsidTr="00F27136">
        <w:trPr>
          <w:trHeight w:val="1175"/>
        </w:trPr>
        <w:tc>
          <w:tcPr>
            <w:tcW w:w="1702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檢討或建議事項</w:t>
            </w:r>
          </w:p>
        </w:tc>
        <w:tc>
          <w:tcPr>
            <w:tcW w:w="7796" w:type="dxa"/>
            <w:gridSpan w:val="4"/>
          </w:tcPr>
          <w:p w:rsidR="000B3341" w:rsidRDefault="00F619F2" w:rsidP="00F619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有些關卡過關時間太久導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排隊伍很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619F2" w:rsidRPr="00F619F2" w:rsidRDefault="00F619F2" w:rsidP="00F619F2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遇到外師關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會害怕不敢說英文。</w:t>
            </w:r>
          </w:p>
        </w:tc>
      </w:tr>
      <w:tr w:rsidR="006A327F" w:rsidRPr="000B3341" w:rsidTr="006A327F">
        <w:trPr>
          <w:trHeight w:val="506"/>
        </w:trPr>
        <w:tc>
          <w:tcPr>
            <w:tcW w:w="9498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6A327F" w:rsidRPr="000B3341" w:rsidTr="006A327F">
        <w:trPr>
          <w:trHeight w:val="2743"/>
        </w:trPr>
        <w:tc>
          <w:tcPr>
            <w:tcW w:w="4749" w:type="dxa"/>
            <w:gridSpan w:val="2"/>
            <w:vAlign w:val="center"/>
          </w:tcPr>
          <w:p w:rsidR="006A327F" w:rsidRPr="006A327F" w:rsidRDefault="001A31FA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7A2079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0</wp:posOffset>
                  </wp:positionV>
                  <wp:extent cx="2223135" cy="1664970"/>
                  <wp:effectExtent l="0" t="0" r="5715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DC1DA1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0160</wp:posOffset>
                  </wp:positionV>
                  <wp:extent cx="2258060" cy="1691005"/>
                  <wp:effectExtent l="0" t="0" r="8890" b="444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</w:tr>
      <w:tr w:rsidR="006A327F" w:rsidRPr="000B3341" w:rsidTr="006A327F">
        <w:trPr>
          <w:trHeight w:val="553"/>
        </w:trPr>
        <w:tc>
          <w:tcPr>
            <w:tcW w:w="4749" w:type="dxa"/>
            <w:gridSpan w:val="2"/>
            <w:vAlign w:val="center"/>
          </w:tcPr>
          <w:p w:rsidR="006A327F" w:rsidRPr="006A327F" w:rsidRDefault="00DC1DA1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C1D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闖關活動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DC1DA1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C1D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闖關活動</w:t>
            </w:r>
          </w:p>
        </w:tc>
      </w:tr>
      <w:tr w:rsidR="006A327F" w:rsidRPr="000B3341" w:rsidTr="006A327F">
        <w:trPr>
          <w:trHeight w:val="2261"/>
        </w:trPr>
        <w:tc>
          <w:tcPr>
            <w:tcW w:w="4749" w:type="dxa"/>
            <w:gridSpan w:val="2"/>
            <w:vAlign w:val="center"/>
          </w:tcPr>
          <w:p w:rsidR="006A327F" w:rsidRDefault="00DC1DA1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45085</wp:posOffset>
                  </wp:positionV>
                  <wp:extent cx="2007870" cy="2680335"/>
                  <wp:effectExtent l="0" t="0" r="0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26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  <w:p w:rsidR="00DC1DA1" w:rsidRDefault="00DC1DA1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DC1DA1" w:rsidRDefault="00DC1DA1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DC1DA1" w:rsidRDefault="00DC1DA1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DC1DA1" w:rsidRDefault="00DC1DA1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DC1DA1" w:rsidRPr="006A327F" w:rsidRDefault="00DC1DA1" w:rsidP="00DC1DA1">
            <w:pP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DC1DA1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-35560</wp:posOffset>
                  </wp:positionV>
                  <wp:extent cx="2002155" cy="267335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</w:tr>
      <w:tr w:rsidR="006A327F" w:rsidRPr="000B3341" w:rsidTr="00ED5BFC">
        <w:trPr>
          <w:trHeight w:val="506"/>
        </w:trPr>
        <w:tc>
          <w:tcPr>
            <w:tcW w:w="4749" w:type="dxa"/>
            <w:gridSpan w:val="2"/>
            <w:vAlign w:val="center"/>
          </w:tcPr>
          <w:p w:rsidR="006A327F" w:rsidRPr="006A327F" w:rsidRDefault="00DC1DA1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C1D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闖關活動</w:t>
            </w:r>
          </w:p>
        </w:tc>
        <w:tc>
          <w:tcPr>
            <w:tcW w:w="4749" w:type="dxa"/>
            <w:gridSpan w:val="3"/>
            <w:vAlign w:val="center"/>
          </w:tcPr>
          <w:p w:rsidR="006A327F" w:rsidRPr="006A327F" w:rsidRDefault="00DC1DA1" w:rsidP="006A327F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C1D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闖關活動</w:t>
            </w:r>
          </w:p>
        </w:tc>
      </w:tr>
      <w:tr w:rsidR="00562CBA" w:rsidRPr="000B3341" w:rsidTr="00B66B6E">
        <w:trPr>
          <w:trHeight w:val="2542"/>
        </w:trPr>
        <w:tc>
          <w:tcPr>
            <w:tcW w:w="4749" w:type="dxa"/>
            <w:gridSpan w:val="2"/>
            <w:vAlign w:val="center"/>
          </w:tcPr>
          <w:p w:rsidR="00562CBA" w:rsidRDefault="00DC1DA1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58420</wp:posOffset>
                  </wp:positionV>
                  <wp:extent cx="1971040" cy="263207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263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CBA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  <w:p w:rsidR="00DC1DA1" w:rsidRDefault="00DC1DA1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DC1DA1" w:rsidRDefault="00DC1DA1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DC1DA1" w:rsidRDefault="00DC1DA1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  <w:p w:rsidR="00DC1DA1" w:rsidRDefault="00DC1DA1" w:rsidP="00562CBA">
            <w:pPr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</w:p>
          <w:p w:rsidR="00DC1DA1" w:rsidRPr="006A327F" w:rsidRDefault="00DC1DA1" w:rsidP="00DC1DA1">
            <w:pPr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4749" w:type="dxa"/>
            <w:gridSpan w:val="3"/>
            <w:vAlign w:val="center"/>
          </w:tcPr>
          <w:p w:rsidR="00562CBA" w:rsidRPr="006A327F" w:rsidRDefault="00DC1DA1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-36195</wp:posOffset>
                  </wp:positionV>
                  <wp:extent cx="1913890" cy="2554605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2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2CBA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</w:tr>
      <w:tr w:rsidR="00DC1DA1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DC1DA1" w:rsidRPr="006A327F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C1D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闖關活動</w:t>
            </w:r>
          </w:p>
        </w:tc>
        <w:tc>
          <w:tcPr>
            <w:tcW w:w="4749" w:type="dxa"/>
            <w:gridSpan w:val="3"/>
            <w:vAlign w:val="center"/>
          </w:tcPr>
          <w:p w:rsidR="00DC1DA1" w:rsidRPr="006A327F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C1D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闖關活動</w:t>
            </w:r>
          </w:p>
        </w:tc>
      </w:tr>
      <w:tr w:rsidR="00DC1DA1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45720</wp:posOffset>
                  </wp:positionV>
                  <wp:extent cx="2382520" cy="1784350"/>
                  <wp:effectExtent l="0" t="0" r="0" b="635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P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749" w:type="dxa"/>
            <w:gridSpan w:val="3"/>
            <w:vAlign w:val="center"/>
          </w:tcPr>
          <w:p w:rsidR="00DC1DA1" w:rsidRP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33655</wp:posOffset>
                  </wp:positionV>
                  <wp:extent cx="2362200" cy="1768475"/>
                  <wp:effectExtent l="0" t="0" r="0" b="317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1DA1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DC1DA1" w:rsidRPr="006A327F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C1D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闖關活動</w:t>
            </w:r>
          </w:p>
        </w:tc>
        <w:tc>
          <w:tcPr>
            <w:tcW w:w="4749" w:type="dxa"/>
            <w:gridSpan w:val="3"/>
            <w:vAlign w:val="center"/>
          </w:tcPr>
          <w:p w:rsidR="00DC1DA1" w:rsidRPr="006A327F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C1D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闖關活動</w:t>
            </w:r>
          </w:p>
        </w:tc>
      </w:tr>
      <w:tr w:rsidR="00DC1DA1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64840</wp:posOffset>
                  </wp:positionH>
                  <wp:positionV relativeFrom="paragraph">
                    <wp:posOffset>27305</wp:posOffset>
                  </wp:positionV>
                  <wp:extent cx="2444750" cy="1834515"/>
                  <wp:effectExtent l="0" t="0" r="0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3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81915</wp:posOffset>
                  </wp:positionV>
                  <wp:extent cx="2279015" cy="1709420"/>
                  <wp:effectExtent l="0" t="0" r="6985" b="508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  <w:p w:rsid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DC1DA1" w:rsidRP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749" w:type="dxa"/>
            <w:gridSpan w:val="3"/>
            <w:vAlign w:val="center"/>
          </w:tcPr>
          <w:p w:rsidR="00DC1DA1" w:rsidRPr="00DC1DA1" w:rsidRDefault="00DC1DA1" w:rsidP="00DC1DA1">
            <w:pPr>
              <w:spacing w:line="3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DC1DA1" w:rsidRPr="000B3341" w:rsidTr="00B66B6E">
        <w:trPr>
          <w:trHeight w:val="506"/>
        </w:trPr>
        <w:tc>
          <w:tcPr>
            <w:tcW w:w="4749" w:type="dxa"/>
            <w:gridSpan w:val="2"/>
            <w:vAlign w:val="center"/>
          </w:tcPr>
          <w:p w:rsidR="00DC1DA1" w:rsidRPr="006A327F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C1D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闖關活動</w:t>
            </w:r>
          </w:p>
        </w:tc>
        <w:tc>
          <w:tcPr>
            <w:tcW w:w="4749" w:type="dxa"/>
            <w:gridSpan w:val="3"/>
            <w:vAlign w:val="center"/>
          </w:tcPr>
          <w:p w:rsidR="00DC1DA1" w:rsidRPr="006A327F" w:rsidRDefault="00DC1DA1" w:rsidP="00DC1DA1">
            <w:pPr>
              <w:spacing w:line="30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DC1DA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聖誕闖關活動</w:t>
            </w:r>
          </w:p>
        </w:tc>
      </w:tr>
    </w:tbl>
    <w:p w:rsidR="001007F9" w:rsidRPr="00562CBA" w:rsidRDefault="00562CBA">
      <w:pPr>
        <w:rPr>
          <w:rFonts w:ascii="標楷體" w:eastAsia="標楷體" w:hAnsi="標楷體"/>
        </w:rPr>
      </w:pPr>
      <w:r w:rsidRPr="00562CBA">
        <w:rPr>
          <w:rFonts w:ascii="標楷體" w:eastAsia="標楷體" w:hAnsi="標楷體" w:hint="eastAsia"/>
        </w:rPr>
        <w:t>(表格不夠，請自行增列</w:t>
      </w:r>
      <w:proofErr w:type="gramStart"/>
      <w:r w:rsidRPr="00562CBA">
        <w:rPr>
          <w:rFonts w:ascii="標楷體" w:eastAsia="標楷體" w:hAnsi="標楷體" w:hint="eastAsia"/>
        </w:rPr>
        <w:t>）</w:t>
      </w:r>
      <w:bookmarkStart w:id="0" w:name="_GoBack"/>
      <w:bookmarkEnd w:id="0"/>
      <w:proofErr w:type="gramEnd"/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6C" w:rsidRDefault="0024636C" w:rsidP="00581268">
      <w:r>
        <w:separator/>
      </w:r>
    </w:p>
  </w:endnote>
  <w:endnote w:type="continuationSeparator" w:id="0">
    <w:p w:rsidR="0024636C" w:rsidRDefault="0024636C" w:rsidP="0058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6C" w:rsidRDefault="0024636C" w:rsidP="00581268">
      <w:r>
        <w:separator/>
      </w:r>
    </w:p>
  </w:footnote>
  <w:footnote w:type="continuationSeparator" w:id="0">
    <w:p w:rsidR="0024636C" w:rsidRDefault="0024636C" w:rsidP="0058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D1F5E"/>
    <w:multiLevelType w:val="hybridMultilevel"/>
    <w:tmpl w:val="3936253C"/>
    <w:lvl w:ilvl="0" w:tplc="AED0E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1A594C"/>
    <w:multiLevelType w:val="hybridMultilevel"/>
    <w:tmpl w:val="C9F0A1A8"/>
    <w:lvl w:ilvl="0" w:tplc="A3186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41"/>
    <w:rsid w:val="000B3341"/>
    <w:rsid w:val="001007F9"/>
    <w:rsid w:val="001169C1"/>
    <w:rsid w:val="001A31FA"/>
    <w:rsid w:val="0024636C"/>
    <w:rsid w:val="004C3B42"/>
    <w:rsid w:val="00501CB1"/>
    <w:rsid w:val="00562CBA"/>
    <w:rsid w:val="00581268"/>
    <w:rsid w:val="006A327F"/>
    <w:rsid w:val="006A39C7"/>
    <w:rsid w:val="00DC1DA1"/>
    <w:rsid w:val="00F27136"/>
    <w:rsid w:val="00F619F2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90F44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2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268"/>
    <w:rPr>
      <w:sz w:val="20"/>
      <w:szCs w:val="20"/>
    </w:rPr>
  </w:style>
  <w:style w:type="paragraph" w:styleId="a8">
    <w:name w:val="List Paragraph"/>
    <w:basedOn w:val="a"/>
    <w:uiPriority w:val="34"/>
    <w:qFormat/>
    <w:rsid w:val="004C3B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8F1F-3B92-4516-A360-F31CAC9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Administrator</cp:lastModifiedBy>
  <cp:revision>4</cp:revision>
  <dcterms:created xsi:type="dcterms:W3CDTF">2022-11-02T04:35:00Z</dcterms:created>
  <dcterms:modified xsi:type="dcterms:W3CDTF">2022-12-28T05:10:00Z</dcterms:modified>
</cp:coreProperties>
</file>